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22C0C10C" w:rsidR="00CB7DED" w:rsidRDefault="003B54E8" w:rsidP="003B54E8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08BF0FEA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 </w:t>
            </w:r>
            <w:r w:rsidR="00F701E7" w:rsidRPr="00F701E7">
              <w:rPr>
                <w:b/>
                <w:sz w:val="22"/>
                <w:szCs w:val="22"/>
                <w:lang w:val="pl-PL"/>
              </w:rPr>
              <w:t>Wizyty studyjne w zakładach przetwórstwa rolno-spożywczego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030C642F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4037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 w:rsidRPr="0004037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ą </w:t>
            </w:r>
            <w:r w:rsidR="005E4080" w:rsidRPr="00040372">
              <w:rPr>
                <w:rFonts w:ascii="Times New Roman" w:hAnsi="Times New Roman"/>
                <w:sz w:val="22"/>
                <w:szCs w:val="22"/>
                <w:lang w:val="pl-PL"/>
              </w:rPr>
              <w:t>wiedzę w obszarze</w:t>
            </w:r>
            <w:r w:rsidR="0057555F" w:rsidRPr="0004037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040372" w:rsidRPr="00040372">
              <w:rPr>
                <w:rFonts w:ascii="Times New Roman" w:hAnsi="Times New Roman"/>
                <w:sz w:val="22"/>
                <w:szCs w:val="22"/>
                <w:lang w:val="pl-PL"/>
              </w:rPr>
              <w:t>przetwórstwa rolno-spożywczego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Pr="0004037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</w:t>
            </w:r>
            <w:r w:rsidRPr="0004037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5834A1E9" w14:textId="32892693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4037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 w:rsidRPr="00040372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Pr="0004037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2C22C0" w:rsidRPr="0004037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ć </w:t>
            </w:r>
            <w:r w:rsidR="00040372" w:rsidRPr="00040372">
              <w:rPr>
                <w:rFonts w:ascii="Times New Roman" w:hAnsi="Times New Roman"/>
                <w:sz w:val="22"/>
                <w:szCs w:val="22"/>
                <w:lang w:val="pl-PL"/>
              </w:rPr>
              <w:t>wykorzystania wiedzy w obszarze przetwórstwa rolno-spożywczego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708C3F95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szacuj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an/Pani</w:t>
            </w:r>
            <w:r w:rsidR="00F97D76">
              <w:rPr>
                <w:rFonts w:ascii="Times New Roman" w:hAnsi="Times New Roman"/>
                <w:sz w:val="22"/>
                <w:szCs w:val="22"/>
                <w:lang w:val="pl-PL"/>
              </w:rPr>
              <w:t>, ż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F97D76" w:rsidRPr="00F97D76">
              <w:rPr>
                <w:rFonts w:ascii="Times New Roman" w:hAnsi="Times New Roman"/>
                <w:sz w:val="22"/>
                <w:szCs w:val="22"/>
                <w:lang w:val="pl-PL"/>
              </w:rPr>
              <w:t>zajęcia prowadzone przez pracodawców zwiększą atrakcyjność i przydatność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3118AC6E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</w:t>
            </w:r>
            <w:r w:rsidR="00CD443A" w:rsidRPr="0004037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dczas </w:t>
            </w:r>
            <w:r w:rsidR="00393019" w:rsidRPr="00040372">
              <w:rPr>
                <w:rFonts w:ascii="Times New Roman" w:hAnsi="Times New Roman"/>
                <w:sz w:val="22"/>
                <w:szCs w:val="22"/>
                <w:lang w:val="pl-PL"/>
              </w:rPr>
              <w:t>wyjazdu</w:t>
            </w:r>
            <w:r w:rsidR="00CD443A" w:rsidRPr="0004037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156DF94B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393019" w:rsidRPr="00040372">
              <w:rPr>
                <w:sz w:val="22"/>
                <w:szCs w:val="22"/>
                <w:lang w:val="pl-PL"/>
              </w:rPr>
              <w:t>wyjazd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E5016B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E5016B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E5016B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E5016B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E5016B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E5016B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E5016B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E5016B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E5016B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E5016B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E5016B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E5016B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E5016B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E5016B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E5016B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64F8EBDE" w14:textId="77777777" w:rsidR="00E5016B" w:rsidRDefault="00E5016B" w:rsidP="00FC6D2E">
      <w:pPr>
        <w:rPr>
          <w:sz w:val="22"/>
          <w:szCs w:val="22"/>
          <w:lang w:val="pl-PL"/>
        </w:rPr>
      </w:pPr>
    </w:p>
    <w:p w14:paraId="24C2BD10" w14:textId="55635C23" w:rsidR="006A04ED" w:rsidRDefault="00E5016B" w:rsidP="00E5016B">
      <w:pPr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br w:type="textWrapping" w:clear="all"/>
      </w:r>
    </w:p>
    <w:p w14:paraId="5FD28F0B" w14:textId="2BC67B27" w:rsidR="00A327FF" w:rsidRDefault="00A327FF" w:rsidP="00E5016B">
      <w:pPr>
        <w:jc w:val="right"/>
        <w:rPr>
          <w:sz w:val="22"/>
          <w:szCs w:val="22"/>
          <w:lang w:val="pl-PL"/>
        </w:rPr>
      </w:pPr>
    </w:p>
    <w:p w14:paraId="786F5F0E" w14:textId="639E9EC2" w:rsidR="00A327FF" w:rsidRDefault="00A327FF" w:rsidP="00E5016B">
      <w:pPr>
        <w:jc w:val="right"/>
        <w:rPr>
          <w:sz w:val="22"/>
          <w:szCs w:val="22"/>
          <w:lang w:val="pl-PL"/>
        </w:rPr>
      </w:pPr>
    </w:p>
    <w:p w14:paraId="573D7049" w14:textId="6B098B5D" w:rsidR="00A327FF" w:rsidRDefault="00A327FF" w:rsidP="00E5016B">
      <w:pPr>
        <w:jc w:val="right"/>
        <w:rPr>
          <w:sz w:val="22"/>
          <w:szCs w:val="22"/>
          <w:lang w:val="pl-PL"/>
        </w:rPr>
      </w:pPr>
    </w:p>
    <w:p w14:paraId="68346FBC" w14:textId="3EAF705D" w:rsidR="00A327FF" w:rsidRDefault="00A327FF" w:rsidP="00E5016B">
      <w:pPr>
        <w:jc w:val="right"/>
        <w:rPr>
          <w:sz w:val="22"/>
          <w:szCs w:val="22"/>
          <w:lang w:val="pl-PL"/>
        </w:rPr>
      </w:pPr>
    </w:p>
    <w:p w14:paraId="6B767D4B" w14:textId="3BB19A76" w:rsidR="00A327FF" w:rsidRDefault="00A327FF" w:rsidP="00E5016B">
      <w:pPr>
        <w:jc w:val="right"/>
        <w:rPr>
          <w:sz w:val="22"/>
          <w:szCs w:val="22"/>
          <w:lang w:val="pl-PL"/>
        </w:rPr>
      </w:pPr>
    </w:p>
    <w:p w14:paraId="39308805" w14:textId="77777777" w:rsidR="00A327FF" w:rsidRPr="00A327FF" w:rsidRDefault="00A327FF" w:rsidP="00A327F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A327F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5DEFC90" w14:textId="77777777" w:rsidR="00A327FF" w:rsidRPr="00A327FF" w:rsidRDefault="00A327FF" w:rsidP="00A327F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A327F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A327F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A327F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A327F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268BE480" w14:textId="77777777" w:rsidR="00A327FF" w:rsidRPr="00A327FF" w:rsidRDefault="00A327FF" w:rsidP="00A327F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A327F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A327F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4467F012" w14:textId="77777777" w:rsidR="00DF326A" w:rsidRDefault="00DF326A" w:rsidP="00DF326A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5A063618" w14:textId="77777777" w:rsidR="00A327FF" w:rsidRPr="00A327FF" w:rsidRDefault="00A327FF" w:rsidP="00A327FF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A327FF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A327FF">
        <w:rPr>
          <w:rFonts w:asciiTheme="minorHAnsi" w:hAnsiTheme="minorHAnsi"/>
          <w:b/>
          <w:sz w:val="22"/>
          <w:szCs w:val="22"/>
        </w:rPr>
        <w:t>:</w:t>
      </w:r>
      <w:r w:rsidRPr="00A327F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3B560BC3" w14:textId="77777777" w:rsidR="00A327FF" w:rsidRPr="00A327FF" w:rsidRDefault="00A327FF" w:rsidP="00A327F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A327FF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A327FF">
        <w:rPr>
          <w:rFonts w:asciiTheme="minorHAnsi" w:hAnsiTheme="minorHAnsi"/>
          <w:b/>
          <w:sz w:val="22"/>
          <w:szCs w:val="22"/>
        </w:rPr>
        <w:t>: …………………….</w:t>
      </w:r>
    </w:p>
    <w:p w14:paraId="6F0E17E5" w14:textId="77777777" w:rsidR="00A327FF" w:rsidRPr="00A327FF" w:rsidRDefault="00A327FF" w:rsidP="00A327F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A327FF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0AB7A727" w14:textId="77777777" w:rsidR="00A327FF" w:rsidRPr="00A327FF" w:rsidRDefault="00A327FF" w:rsidP="00A327F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A327FF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4294397E" w14:textId="77777777" w:rsidR="00A327FF" w:rsidRPr="00A327FF" w:rsidRDefault="00A327FF" w:rsidP="00A327F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4B6E64B3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A327FF" w:rsidRPr="00A327FF" w14:paraId="3851466D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6519FD45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A327F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1161C87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A327FF" w:rsidRPr="00A327FF" w14:paraId="70C93F04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2107A635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327F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D7FF43B" w14:textId="77777777" w:rsidR="00A327FF" w:rsidRPr="00A327FF" w:rsidRDefault="00A327FF" w:rsidP="00A327F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sz w:val="22"/>
                <w:szCs w:val="22"/>
                <w:lang w:val="pl-PL"/>
              </w:rPr>
              <w:t>osoba bierna zawodowo</w:t>
            </w:r>
            <w:r w:rsidRPr="00A327F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A327F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A327F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A327F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A327FF" w:rsidRPr="00A327FF" w14:paraId="11E669B2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3837682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327F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15665563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4F718404" w14:textId="77777777" w:rsidR="00A327FF" w:rsidRPr="00A327FF" w:rsidRDefault="00A327FF" w:rsidP="00A327F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50E269B0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A327FF" w:rsidRPr="00A327FF" w14:paraId="2BB4BBBD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18FD75C8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327F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E9C4243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5BA6DE8D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A327FF" w:rsidRPr="00A327FF" w14:paraId="5D44BC1F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4F930672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327F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66B1383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64D86918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A327FF" w:rsidRPr="00A327FF" w14:paraId="22491F84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0F1DB83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327F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97EF9CB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2741CC58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A327FF" w:rsidRPr="00A327FF" w14:paraId="68DBCAB2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6A4AD2BB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327F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3835096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6FB75F9C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A327FF" w:rsidRPr="00A327FF" w14:paraId="70BA1CCA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52FC0593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A327F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296EBC5C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183CD4BD" w14:textId="77777777" w:rsidR="00A327FF" w:rsidRPr="00A327FF" w:rsidRDefault="00A327FF" w:rsidP="00A327F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A327F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2EEF7230" w14:textId="77777777" w:rsidR="00A327FF" w:rsidRPr="00A327FF" w:rsidRDefault="00A327FF" w:rsidP="00A327F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32FC5835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15D0A8A5" w14:textId="77777777" w:rsidR="00A327FF" w:rsidRPr="00A327FF" w:rsidRDefault="00A327FF" w:rsidP="00A327F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28F0C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0E966F51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9337E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79794F89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ED2C5C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Zainteresowania:</w:t>
      </w:r>
    </w:p>
    <w:p w14:paraId="4ECBAD59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606B2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25FBD2ED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D7961B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11A652A4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BD2656" w14:textId="77777777" w:rsidR="00A327FF" w:rsidRPr="00A327FF" w:rsidRDefault="00A327FF" w:rsidP="00A327F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57747307" w14:textId="77777777" w:rsidR="00A327FF" w:rsidRPr="00A327FF" w:rsidRDefault="00A327FF" w:rsidP="00A327F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296DBFD1" w14:textId="77777777" w:rsidR="00A327FF" w:rsidRPr="00A327FF" w:rsidRDefault="00A327FF" w:rsidP="00A327F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A327FF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A327FF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A327FF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72647A75" w14:textId="77777777" w:rsidR="00A327FF" w:rsidRPr="00A327FF" w:rsidRDefault="00A327FF" w:rsidP="00A327F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13BAC9ED" w14:textId="77777777" w:rsidR="00A327FF" w:rsidRPr="00A327FF" w:rsidRDefault="00A327FF" w:rsidP="00A327F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14:paraId="7FE14077" w14:textId="77777777" w:rsidR="00A327FF" w:rsidRPr="00A327FF" w:rsidRDefault="00A327FF" w:rsidP="00A327F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277F7038" w14:textId="549B42EF" w:rsidR="00A327FF" w:rsidRDefault="00A327FF" w:rsidP="00A327FF">
      <w:pPr>
        <w:jc w:val="center"/>
        <w:rPr>
          <w:sz w:val="22"/>
          <w:szCs w:val="22"/>
          <w:lang w:val="pl-PL"/>
        </w:rPr>
      </w:pPr>
    </w:p>
    <w:p w14:paraId="3E0C9D4B" w14:textId="04FB2CC0" w:rsidR="00A327FF" w:rsidRDefault="00A327FF" w:rsidP="00E5016B">
      <w:pPr>
        <w:jc w:val="right"/>
        <w:rPr>
          <w:sz w:val="22"/>
          <w:szCs w:val="22"/>
          <w:lang w:val="pl-PL"/>
        </w:rPr>
      </w:pPr>
    </w:p>
    <w:p w14:paraId="32F087CF" w14:textId="5096E3AB" w:rsidR="00A327FF" w:rsidRDefault="00A327FF" w:rsidP="00E5016B">
      <w:pPr>
        <w:jc w:val="right"/>
        <w:rPr>
          <w:sz w:val="22"/>
          <w:szCs w:val="22"/>
          <w:lang w:val="pl-PL"/>
        </w:rPr>
      </w:pPr>
    </w:p>
    <w:p w14:paraId="47A8FE4C" w14:textId="77777777" w:rsidR="00A327FF" w:rsidRDefault="00A327FF" w:rsidP="00E5016B">
      <w:pPr>
        <w:jc w:val="right"/>
        <w:rPr>
          <w:sz w:val="22"/>
          <w:szCs w:val="22"/>
          <w:lang w:val="pl-PL"/>
        </w:rPr>
      </w:pPr>
    </w:p>
    <w:sectPr w:rsidR="00A327F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FD8C6" w14:textId="77777777" w:rsidR="005A1DE6" w:rsidRDefault="005A1DE6">
      <w:r>
        <w:separator/>
      </w:r>
    </w:p>
  </w:endnote>
  <w:endnote w:type="continuationSeparator" w:id="0">
    <w:p w14:paraId="1286475F" w14:textId="77777777" w:rsidR="005A1DE6" w:rsidRDefault="005A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0A40E" w14:textId="77777777" w:rsidR="00040372" w:rsidRDefault="00040372" w:rsidP="00040372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3112B32" wp14:editId="54B30D2E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A85B3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D8CC0" wp14:editId="46DDA94C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3DA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492B7" wp14:editId="6A6D429B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D3468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A12320" wp14:editId="4CCD7544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2E27E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LsAuQ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proofErr w:type="spellStart"/>
    <w:r>
      <w:rPr>
        <w:rFonts w:ascii="Calibri" w:eastAsia="Calibri" w:hAnsi="Calibri" w:cs="Calibri"/>
        <w:sz w:val="16"/>
        <w:szCs w:val="16"/>
      </w:rPr>
      <w:t>ytuł</w:t>
    </w:r>
    <w:proofErr w:type="spellEnd"/>
    <w:r>
      <w:rPr>
        <w:rFonts w:ascii="Calibri" w:eastAsia="Calibri" w:hAnsi="Calibri" w:cs="Calibri"/>
        <w:sz w:val="16"/>
        <w:szCs w:val="16"/>
      </w:rPr>
      <w:t xml:space="preserve"> projektu: Uniwersytet Wielkich Możliwości – program </w:t>
    </w:r>
    <w:proofErr w:type="spellStart"/>
    <w:r>
      <w:rPr>
        <w:rFonts w:ascii="Calibri" w:eastAsia="Calibri" w:hAnsi="Calibri" w:cs="Calibri"/>
        <w:sz w:val="16"/>
        <w:szCs w:val="16"/>
      </w:rPr>
      <w:t>podniesienia</w:t>
    </w:r>
    <w:proofErr w:type="spellEnd"/>
    <w:r>
      <w:rPr>
        <w:rFonts w:ascii="Calibri" w:eastAsia="Calibri" w:hAnsi="Calibri" w:cs="Calibri"/>
        <w:sz w:val="16"/>
        <w:szCs w:val="16"/>
      </w:rPr>
      <w:t xml:space="preserve"> jakości zarządzania procesem </w:t>
    </w:r>
    <w:proofErr w:type="spellStart"/>
    <w:r>
      <w:rPr>
        <w:rFonts w:ascii="Calibri" w:eastAsia="Calibri" w:hAnsi="Calibri" w:cs="Calibri"/>
        <w:sz w:val="16"/>
        <w:szCs w:val="16"/>
      </w:rPr>
      <w:t>kształcenia</w:t>
    </w:r>
    <w:proofErr w:type="spellEnd"/>
    <w:r>
      <w:rPr>
        <w:rFonts w:ascii="Calibri" w:eastAsia="Calibri" w:hAnsi="Calibri" w:cs="Calibri"/>
        <w:sz w:val="16"/>
        <w:szCs w:val="16"/>
      </w:rPr>
      <w:t xml:space="preserve"> i jakości nauczania</w:t>
    </w:r>
  </w:p>
  <w:p w14:paraId="79B29528" w14:textId="77777777" w:rsidR="00040372" w:rsidRDefault="00040372" w:rsidP="00040372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16F62BAE">
              <wp:simplePos x="0" y="0"/>
              <wp:positionH relativeFrom="column">
                <wp:posOffset>7225665</wp:posOffset>
              </wp:positionH>
              <wp:positionV relativeFrom="paragraph">
                <wp:posOffset>-494665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D3D9B" id="AutoShape 11" o:spid="_x0000_s1026" type="#_x0000_t32" style="position:absolute;margin-left:568.95pt;margin-top:-38.95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CtDkAXgAAAA&#10;DQEAAA8AAAAAAAAAAAAAAAAAKAQAAGRycy9kb3ducmV2LnhtbFBLBQYAAAAABAAEAPMAAAA1BQAA&#10;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51199" w14:textId="77777777" w:rsidR="005A1DE6" w:rsidRDefault="005A1DE6">
      <w:r>
        <w:separator/>
      </w:r>
    </w:p>
  </w:footnote>
  <w:footnote w:type="continuationSeparator" w:id="0">
    <w:p w14:paraId="52CC14D0" w14:textId="77777777" w:rsidR="005A1DE6" w:rsidRDefault="005A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11F"/>
    <w:rsid w:val="00016B98"/>
    <w:rsid w:val="00022AEB"/>
    <w:rsid w:val="0002455A"/>
    <w:rsid w:val="0003079D"/>
    <w:rsid w:val="00034029"/>
    <w:rsid w:val="00036B7D"/>
    <w:rsid w:val="00040372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741CB"/>
    <w:rsid w:val="00383721"/>
    <w:rsid w:val="00383F8A"/>
    <w:rsid w:val="0038667B"/>
    <w:rsid w:val="0038793B"/>
    <w:rsid w:val="00393019"/>
    <w:rsid w:val="00393CBB"/>
    <w:rsid w:val="003976D4"/>
    <w:rsid w:val="003A36DE"/>
    <w:rsid w:val="003B54E8"/>
    <w:rsid w:val="003C4C6C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619B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555F"/>
    <w:rsid w:val="00577CE5"/>
    <w:rsid w:val="0059336D"/>
    <w:rsid w:val="00593475"/>
    <w:rsid w:val="00593C5F"/>
    <w:rsid w:val="005A0AF0"/>
    <w:rsid w:val="005A1D6A"/>
    <w:rsid w:val="005A1DE6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E4080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01A8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5D57"/>
    <w:rsid w:val="00846632"/>
    <w:rsid w:val="00855A70"/>
    <w:rsid w:val="008563EA"/>
    <w:rsid w:val="00865020"/>
    <w:rsid w:val="00865EB3"/>
    <w:rsid w:val="00866598"/>
    <w:rsid w:val="00873CB9"/>
    <w:rsid w:val="008761EC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14B5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27FF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1975"/>
    <w:rsid w:val="00A927C2"/>
    <w:rsid w:val="00A938FF"/>
    <w:rsid w:val="00A945D1"/>
    <w:rsid w:val="00A95973"/>
    <w:rsid w:val="00A97659"/>
    <w:rsid w:val="00AA07D1"/>
    <w:rsid w:val="00AA375F"/>
    <w:rsid w:val="00AB58D9"/>
    <w:rsid w:val="00AB73D2"/>
    <w:rsid w:val="00AD7B11"/>
    <w:rsid w:val="00AD7B51"/>
    <w:rsid w:val="00AE1541"/>
    <w:rsid w:val="00AE22C7"/>
    <w:rsid w:val="00AE4458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84B36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4D4A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3884"/>
    <w:rsid w:val="00DE4A8A"/>
    <w:rsid w:val="00DF01AF"/>
    <w:rsid w:val="00DF326A"/>
    <w:rsid w:val="00E00728"/>
    <w:rsid w:val="00E121D8"/>
    <w:rsid w:val="00E1423F"/>
    <w:rsid w:val="00E230D2"/>
    <w:rsid w:val="00E27E83"/>
    <w:rsid w:val="00E34F7C"/>
    <w:rsid w:val="00E35588"/>
    <w:rsid w:val="00E45627"/>
    <w:rsid w:val="00E5016B"/>
    <w:rsid w:val="00E50E01"/>
    <w:rsid w:val="00E51E09"/>
    <w:rsid w:val="00E51EF7"/>
    <w:rsid w:val="00E62E33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01E7"/>
    <w:rsid w:val="00F76852"/>
    <w:rsid w:val="00F8376C"/>
    <w:rsid w:val="00F915D8"/>
    <w:rsid w:val="00F965AD"/>
    <w:rsid w:val="00F97D76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4C5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4</cp:revision>
  <cp:lastPrinted>2019-02-25T16:05:00Z</cp:lastPrinted>
  <dcterms:created xsi:type="dcterms:W3CDTF">2021-02-18T10:46:00Z</dcterms:created>
  <dcterms:modified xsi:type="dcterms:W3CDTF">2021-02-18T10:48:00Z</dcterms:modified>
</cp:coreProperties>
</file>